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在交通运输中的应用  交通运输系统学简述</w:t>
      </w:r>
    </w:p>
    <w:p>
      <w:r>
        <w:t>作者：张国伍</w:t>
      </w:r>
    </w:p>
    <w:p>
      <w:r>
        <w:t>出版社：北方交通大学应用系统分析研究所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系统科学在交通运输中的应用  交通运输系统学简述 评论地址：https://www.jiaokey.com/book/detail/100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